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3CB17061" w14:textId="77777777" w:rsidR="00085C4F" w:rsidRDefault="00085C4F">
      <w:pPr>
        <w:rPr>
          <w:rFonts w:ascii="Verdana" w:hAnsi="Verdana"/>
          <w:sz w:val="18"/>
          <w:szCs w:val="18"/>
        </w:rPr>
      </w:pPr>
    </w:p>
    <w:p w14:paraId="7E310DFB" w14:textId="77777777" w:rsidR="00085C4F" w:rsidRPr="00085C4F" w:rsidRDefault="00085C4F">
      <w:pPr>
        <w:rPr>
          <w:rFonts w:ascii="Verdana" w:hAnsi="Verdana"/>
          <w:sz w:val="18"/>
          <w:szCs w:val="18"/>
        </w:rPr>
      </w:pPr>
    </w:p>
    <w:p w14:paraId="5A9E9476" w14:textId="77777777" w:rsidR="00FE7FDC" w:rsidRDefault="00FE7FDC" w:rsidP="00FE7F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10B261B0" w14:textId="77777777" w:rsidR="00FE7FDC" w:rsidRDefault="00FE7FDC" w:rsidP="00FE7FDC">
      <w:pPr>
        <w:rPr>
          <w:rFonts w:ascii="Verdana" w:hAnsi="Verdana"/>
          <w:sz w:val="18"/>
          <w:szCs w:val="18"/>
        </w:rPr>
      </w:pPr>
    </w:p>
    <w:p w14:paraId="265A6937" w14:textId="77777777" w:rsidR="00FE7FDC" w:rsidRDefault="00FE7FDC" w:rsidP="00FE7FDC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11 neue Lehrlinge bei GRASS</w:t>
      </w:r>
    </w:p>
    <w:p w14:paraId="7583395F" w14:textId="77777777" w:rsidR="00FE7FDC" w:rsidRPr="00637A57" w:rsidRDefault="00FE7FDC" w:rsidP="00FE7FDC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Zwei Mädchen und neun Burschen starten ihre Ausbildung in Höchst und Götzis</w:t>
      </w:r>
    </w:p>
    <w:p w14:paraId="463CDBE9" w14:textId="77777777" w:rsidR="00FE7FDC" w:rsidRPr="00637A57" w:rsidRDefault="00FE7FDC" w:rsidP="00FE7FDC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27CD50CA" w14:textId="6ED629F8" w:rsidR="00FE7FDC" w:rsidRPr="00637A57" w:rsidRDefault="00FE7FDC" w:rsidP="00FE7FDC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 xml:space="preserve">Höchst, </w:t>
      </w:r>
      <w:r w:rsidR="002352F2">
        <w:rPr>
          <w:rFonts w:ascii="Verdana" w:hAnsi="Verdana" w:cs="Verdana"/>
          <w:i/>
          <w:sz w:val="18"/>
          <w:szCs w:val="18"/>
        </w:rPr>
        <w:t>8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>
        <w:rPr>
          <w:rFonts w:ascii="Verdana" w:hAnsi="Verdana" w:cs="Verdana"/>
          <w:i/>
          <w:sz w:val="18"/>
          <w:szCs w:val="18"/>
        </w:rPr>
        <w:t xml:space="preserve">September </w:t>
      </w:r>
      <w:r w:rsidRPr="00637A57">
        <w:rPr>
          <w:rFonts w:ascii="Verdana" w:hAnsi="Verdana" w:cs="Verdana"/>
          <w:i/>
          <w:sz w:val="18"/>
          <w:szCs w:val="18"/>
        </w:rPr>
        <w:t>20</w:t>
      </w:r>
      <w:r>
        <w:rPr>
          <w:rFonts w:ascii="Verdana" w:hAnsi="Verdana" w:cs="Verdana"/>
          <w:i/>
          <w:sz w:val="18"/>
          <w:szCs w:val="18"/>
        </w:rPr>
        <w:t>20</w:t>
      </w:r>
      <w:r w:rsidRPr="00637A57">
        <w:rPr>
          <w:rFonts w:ascii="Verdana" w:hAnsi="Verdana" w:cs="Verdana"/>
          <w:i/>
          <w:sz w:val="18"/>
          <w:szCs w:val="18"/>
        </w:rPr>
        <w:t xml:space="preserve"> –</w:t>
      </w:r>
      <w:r>
        <w:rPr>
          <w:rFonts w:ascii="Verdana" w:hAnsi="Verdana" w:cs="Verdana"/>
          <w:i/>
          <w:sz w:val="18"/>
          <w:szCs w:val="18"/>
        </w:rPr>
        <w:t xml:space="preserve"> Bei GRASS, dem führenden Hersteller von Bewegungs-Systemen für hochwertige Möbel, war Anfang September Karrierestart für 11 Nachwuchsfachkräfte in fünf verschiedenen Lehrberufen.</w:t>
      </w:r>
    </w:p>
    <w:p w14:paraId="0AA11261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604AC12B" w14:textId="77777777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Zwei Maschinenbautechnikerinnen, fünf Prozesstechniker, zwei Elektrotechniker, ein Konstrukteur und ein Informationstechniker haben ihre Ausbildung bei GRASS begonnen. Acht von ihnen werden in Höchst, drei in Götzis ihre Ausbildung beginnen.</w:t>
      </w:r>
    </w:p>
    <w:p w14:paraId="2EE175B9" w14:textId="77777777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1A6E11A7" w14:textId="77777777" w:rsidR="00FE7FDC" w:rsidRPr="0066731A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„Trotz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Coronapandemie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 war es für uns wichtig, die Ausbildung unserer Nachwuchsfachkräfte nicht zu vernachlässigen“, erklärt </w:t>
      </w:r>
      <w:r w:rsidRPr="00DE0A05">
        <w:rPr>
          <w:rFonts w:ascii="Verdana" w:hAnsi="Verdana" w:cs="Verdana"/>
          <w:color w:val="auto"/>
          <w:sz w:val="18"/>
          <w:szCs w:val="18"/>
        </w:rPr>
        <w:t>Dominik Steinwidder, Produktionsleiter bei GRASS in Götzis</w:t>
      </w:r>
      <w:r>
        <w:rPr>
          <w:rFonts w:ascii="Verdana" w:hAnsi="Verdana" w:cs="Verdana"/>
          <w:color w:val="auto"/>
          <w:sz w:val="18"/>
          <w:szCs w:val="18"/>
        </w:rPr>
        <w:t>.</w:t>
      </w:r>
    </w:p>
    <w:p w14:paraId="0BA7E62C" w14:textId="77777777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4335E9CB" w14:textId="77777777" w:rsidR="00FE7FDC" w:rsidRPr="00C944E4" w:rsidRDefault="00FE7FDC" w:rsidP="00FE7FDC">
      <w:pPr>
        <w:pStyle w:val="EinfAbs"/>
        <w:rPr>
          <w:rFonts w:ascii="Verdana" w:hAnsi="Verdana" w:cs="Verdana"/>
          <w:b/>
          <w:color w:val="auto"/>
          <w:sz w:val="18"/>
          <w:szCs w:val="18"/>
        </w:rPr>
      </w:pPr>
      <w:r w:rsidRPr="00C944E4">
        <w:rPr>
          <w:rFonts w:ascii="Verdana" w:hAnsi="Verdana" w:cs="Verdana"/>
          <w:b/>
          <w:color w:val="auto"/>
          <w:sz w:val="18"/>
          <w:szCs w:val="18"/>
        </w:rPr>
        <w:t>Kennenlernwoche</w:t>
      </w:r>
    </w:p>
    <w:p w14:paraId="0656F95A" w14:textId="00D652E9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Das Kennenlernen fand im GRASS-Haus in Höchst statt. In der ersten Woche erhielten die Neuen Einblick in die verschiedenen Unternehmensbereiche, erhielten Schulungen zu Compliance und Sicherheit</w:t>
      </w:r>
      <w:r w:rsidR="00AE03A8">
        <w:rPr>
          <w:rFonts w:ascii="Verdana" w:hAnsi="Verdana" w:cs="Verdana"/>
          <w:color w:val="auto"/>
          <w:sz w:val="18"/>
          <w:szCs w:val="18"/>
        </w:rPr>
        <w:t xml:space="preserve">. Außerdem </w:t>
      </w:r>
      <w:r>
        <w:rPr>
          <w:rFonts w:ascii="Verdana" w:hAnsi="Verdana" w:cs="Verdana"/>
          <w:color w:val="auto"/>
          <w:sz w:val="18"/>
          <w:szCs w:val="18"/>
        </w:rPr>
        <w:t xml:space="preserve">konnten </w:t>
      </w:r>
      <w:r w:rsidR="00AE03A8">
        <w:rPr>
          <w:rFonts w:ascii="Verdana" w:hAnsi="Verdana" w:cs="Verdana"/>
          <w:color w:val="auto"/>
          <w:sz w:val="18"/>
          <w:szCs w:val="18"/>
        </w:rPr>
        <w:t xml:space="preserve">sie </w:t>
      </w:r>
      <w:r>
        <w:rPr>
          <w:rFonts w:ascii="Verdana" w:hAnsi="Verdana" w:cs="Verdana"/>
          <w:color w:val="auto"/>
          <w:sz w:val="18"/>
          <w:szCs w:val="18"/>
        </w:rPr>
        <w:t>wichtige Ansprechpartner persönlich kennenlernen. Im Rahmen von Workshops tauschten sich die Lehrlinge und ihre Ausbilder über Werte und wechselseitige Erwartungshaltungen aus.</w:t>
      </w:r>
    </w:p>
    <w:p w14:paraId="51A894B0" w14:textId="77777777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4B5CF71C" w14:textId="77777777" w:rsidR="00FE7FDC" w:rsidRPr="00042653" w:rsidRDefault="00FE7FDC" w:rsidP="00FE7FDC">
      <w:pPr>
        <w:pStyle w:val="EinfAbs"/>
        <w:rPr>
          <w:rFonts w:ascii="Verdana" w:hAnsi="Verdana" w:cs="Verdana"/>
          <w:b/>
          <w:color w:val="auto"/>
          <w:sz w:val="18"/>
          <w:szCs w:val="18"/>
        </w:rPr>
      </w:pPr>
      <w:r w:rsidRPr="00042653">
        <w:rPr>
          <w:rFonts w:ascii="Verdana" w:hAnsi="Verdana" w:cs="Verdana"/>
          <w:b/>
          <w:color w:val="auto"/>
          <w:sz w:val="18"/>
          <w:szCs w:val="18"/>
        </w:rPr>
        <w:t>Breiter Einblick</w:t>
      </w:r>
    </w:p>
    <w:p w14:paraId="4880B87A" w14:textId="3992EA44" w:rsidR="00FE7FDC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In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 den </w:t>
      </w:r>
      <w:r>
        <w:rPr>
          <w:rFonts w:ascii="Verdana" w:hAnsi="Verdana" w:cs="Verdana"/>
          <w:color w:val="auto"/>
          <w:sz w:val="18"/>
          <w:szCs w:val="18"/>
        </w:rPr>
        <w:t xml:space="preserve">GRASS-Werken in 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Höchst und Götzis </w:t>
      </w:r>
      <w:r>
        <w:rPr>
          <w:rFonts w:ascii="Verdana" w:hAnsi="Verdana" w:cs="Verdana"/>
          <w:color w:val="auto"/>
          <w:sz w:val="18"/>
          <w:szCs w:val="18"/>
        </w:rPr>
        <w:t>werden insgesamt 62 Lehrlinge ausgebildet. D</w:t>
      </w:r>
      <w:r w:rsidRPr="00042653">
        <w:rPr>
          <w:rFonts w:ascii="Verdana" w:hAnsi="Verdana" w:cs="Verdana"/>
          <w:color w:val="auto"/>
          <w:sz w:val="18"/>
          <w:szCs w:val="18"/>
        </w:rPr>
        <w:t>ie Grundausbildung der technischen Lehrlinge erfolgt</w:t>
      </w:r>
      <w:r>
        <w:rPr>
          <w:rFonts w:ascii="Verdana" w:hAnsi="Verdana" w:cs="Verdana"/>
          <w:color w:val="auto"/>
          <w:sz w:val="18"/>
          <w:szCs w:val="18"/>
        </w:rPr>
        <w:t xml:space="preserve"> in den jeweiligen Lehrwerkstätten</w:t>
      </w:r>
      <w:r w:rsidRPr="00042653">
        <w:rPr>
          <w:rFonts w:ascii="Verdana" w:hAnsi="Verdana" w:cs="Verdana"/>
          <w:color w:val="auto"/>
          <w:sz w:val="18"/>
          <w:szCs w:val="18"/>
        </w:rPr>
        <w:t>. Danach stehen</w:t>
      </w:r>
      <w:r>
        <w:rPr>
          <w:rFonts w:ascii="Verdana" w:hAnsi="Verdana" w:cs="Verdana"/>
          <w:color w:val="auto"/>
          <w:sz w:val="18"/>
          <w:szCs w:val="18"/>
        </w:rPr>
        <w:t xml:space="preserve"> im Zuge der Rotation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 20 innerbetriebliche Stationen auf dem Programm. Damit erhalten </w:t>
      </w:r>
      <w:r>
        <w:rPr>
          <w:rFonts w:ascii="Verdana" w:hAnsi="Verdana" w:cs="Verdana"/>
          <w:color w:val="auto"/>
          <w:sz w:val="18"/>
          <w:szCs w:val="18"/>
        </w:rPr>
        <w:t xml:space="preserve">die Nachwuchsfachkräfte einen umfassenden </w:t>
      </w:r>
      <w:r w:rsidRPr="00042653">
        <w:rPr>
          <w:rFonts w:ascii="Verdana" w:hAnsi="Verdana" w:cs="Verdana"/>
          <w:color w:val="auto"/>
          <w:sz w:val="18"/>
          <w:szCs w:val="18"/>
        </w:rPr>
        <w:t>Einblick in</w:t>
      </w:r>
      <w:r>
        <w:rPr>
          <w:rFonts w:ascii="Verdana" w:hAnsi="Verdana" w:cs="Verdana"/>
          <w:color w:val="auto"/>
          <w:sz w:val="18"/>
          <w:szCs w:val="18"/>
        </w:rPr>
        <w:t xml:space="preserve"> die Abläufe</w:t>
      </w:r>
      <w:r w:rsidRPr="00042653">
        <w:rPr>
          <w:rFonts w:ascii="Verdana" w:hAnsi="Verdana" w:cs="Verdana"/>
          <w:color w:val="auto"/>
          <w:sz w:val="18"/>
          <w:szCs w:val="18"/>
        </w:rPr>
        <w:t>. Neben den sechs hauptberuflichen Ausbildnern stehen ihnen in der Rotation Ausbildungsverantwortliche zur Seite.</w:t>
      </w:r>
    </w:p>
    <w:p w14:paraId="0D31E8DB" w14:textId="77777777" w:rsidR="00FE7FDC" w:rsidRPr="00042653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4EBEC671" w14:textId="1E1B0D8D" w:rsidR="00FE7FDC" w:rsidRPr="00042653" w:rsidRDefault="00FE7FDC" w:rsidP="00FE7FDC">
      <w:pPr>
        <w:pStyle w:val="EinfAbs"/>
        <w:rPr>
          <w:rFonts w:ascii="Verdana" w:hAnsi="Verdana" w:cs="Verdana"/>
          <w:color w:val="auto"/>
          <w:sz w:val="18"/>
          <w:szCs w:val="18"/>
        </w:rPr>
      </w:pPr>
      <w:r w:rsidRPr="00042653">
        <w:rPr>
          <w:rFonts w:ascii="Verdana" w:hAnsi="Verdana" w:cs="Verdana"/>
          <w:color w:val="auto"/>
          <w:sz w:val="18"/>
          <w:szCs w:val="18"/>
        </w:rPr>
        <w:t>GRASS führt seit 1998 das Prädikat „Ausgezeichneter Lehrbetrieb“ von Landesregierung, Wirtschaftskammer und Arbeiterkammer und ist seit 2016 als staatlich ausgezeichneter Ausbildungsbetrieb berechtigt, das Bundeswappen zu führen.</w:t>
      </w:r>
    </w:p>
    <w:p w14:paraId="64EE4992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24896292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Weiterführende Informationen:</w:t>
      </w:r>
    </w:p>
    <w:p w14:paraId="45975088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>
        <w:rPr>
          <w:rFonts w:ascii="Verdana" w:hAnsi="Verdana" w:cs="Verdana"/>
          <w:sz w:val="18"/>
          <w:szCs w:val="18"/>
        </w:rPr>
        <w:t>eu</w:t>
      </w:r>
    </w:p>
    <w:p w14:paraId="58F954E9" w14:textId="7F3AA5EB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Lehrlingss</w:t>
      </w:r>
      <w:r w:rsidR="00AE03A8">
        <w:rPr>
          <w:rFonts w:ascii="Verdana" w:hAnsi="Verdana" w:cs="Verdana"/>
          <w:sz w:val="18"/>
          <w:szCs w:val="18"/>
        </w:rPr>
        <w:t>ite</w:t>
      </w:r>
      <w:r>
        <w:rPr>
          <w:rFonts w:ascii="Verdana" w:hAnsi="Verdana" w:cs="Verdana"/>
          <w:sz w:val="18"/>
          <w:szCs w:val="18"/>
        </w:rPr>
        <w:t>: www.missionzukunft.at</w:t>
      </w:r>
    </w:p>
    <w:p w14:paraId="78365622" w14:textId="77777777" w:rsidR="00FE7FDC" w:rsidRPr="009A2AEA" w:rsidRDefault="00FE7FDC" w:rsidP="00FE7FDC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57935C79" w14:textId="77777777" w:rsidR="00FE7FDC" w:rsidRPr="009A2AEA" w:rsidRDefault="00FE7FDC" w:rsidP="00FE7FDC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B4F6D31" w14:textId="77777777" w:rsidR="00FE7FDC" w:rsidRDefault="00FE7FDC" w:rsidP="00FE7FDC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411CC578" w14:textId="6DCEBECE" w:rsidR="00FE7FDC" w:rsidRDefault="00FE7FDC" w:rsidP="00FE7FDC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</w:t>
      </w:r>
      <w:r>
        <w:rPr>
          <w:rFonts w:ascii="Verdana" w:hAnsi="Verdana" w:cs="Verdana"/>
          <w:sz w:val="18"/>
          <w:szCs w:val="18"/>
        </w:rPr>
        <w:t>2019</w:t>
      </w:r>
      <w:r w:rsidRPr="00046E94">
        <w:rPr>
          <w:rFonts w:ascii="Verdana" w:hAnsi="Verdana" w:cs="Verdana"/>
          <w:sz w:val="18"/>
          <w:szCs w:val="18"/>
        </w:rPr>
        <w:t xml:space="preserve"> mit </w:t>
      </w:r>
      <w:r>
        <w:rPr>
          <w:rFonts w:ascii="Verdana" w:hAnsi="Verdana" w:cs="Verdana"/>
          <w:sz w:val="18"/>
          <w:szCs w:val="18"/>
        </w:rPr>
        <w:t>knapp 1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9</w:t>
      </w:r>
      <w:r w:rsidRPr="00046E94">
        <w:rPr>
          <w:rFonts w:ascii="Verdana" w:hAnsi="Verdana" w:cs="Verdana"/>
          <w:sz w:val="18"/>
          <w:szCs w:val="18"/>
        </w:rPr>
        <w:t>00 Mitarbeitern an 1</w:t>
      </w:r>
      <w:r>
        <w:rPr>
          <w:rFonts w:ascii="Verdana" w:hAnsi="Verdana" w:cs="Verdana"/>
          <w:sz w:val="18"/>
          <w:szCs w:val="18"/>
        </w:rPr>
        <w:t>9</w:t>
      </w:r>
      <w:r w:rsidRPr="00046E94">
        <w:rPr>
          <w:rFonts w:ascii="Verdana" w:hAnsi="Verdana" w:cs="Verdana"/>
          <w:sz w:val="18"/>
          <w:szCs w:val="18"/>
        </w:rPr>
        <w:t xml:space="preserve"> Standorten weltweit </w:t>
      </w:r>
      <w:r>
        <w:rPr>
          <w:rFonts w:ascii="Verdana" w:hAnsi="Verdana" w:cs="Verdana"/>
          <w:sz w:val="18"/>
          <w:szCs w:val="18"/>
        </w:rPr>
        <w:t>380</w:t>
      </w:r>
      <w:r w:rsidRPr="00046E94">
        <w:rPr>
          <w:rFonts w:ascii="Verdana" w:hAnsi="Verdana" w:cs="Verdana"/>
          <w:sz w:val="18"/>
          <w:szCs w:val="18"/>
        </w:rPr>
        <w:t xml:space="preserve">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07D0702D" w14:textId="77777777" w:rsidR="00FE7FDC" w:rsidRDefault="00FE7FDC" w:rsidP="00FE7FDC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E7FDC" w14:paraId="513C5B3B" w14:textId="77777777" w:rsidTr="007A32D4">
        <w:tc>
          <w:tcPr>
            <w:tcW w:w="4888" w:type="dxa"/>
          </w:tcPr>
          <w:p w14:paraId="626C312F" w14:textId="77777777" w:rsidR="00FE7FDC" w:rsidRPr="007A0684" w:rsidRDefault="00FE7FDC" w:rsidP="007A32D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lastRenderedPageBreak/>
              <w:t>Produktionsgesellschaften:</w:t>
            </w:r>
          </w:p>
          <w:p w14:paraId="6BA7B2CF" w14:textId="77777777" w:rsidR="00FE7FDC" w:rsidRPr="007A0684" w:rsidRDefault="00FE7FDC" w:rsidP="00FE7FDC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Reinheim</w:t>
            </w:r>
          </w:p>
          <w:p w14:paraId="1B83AE21" w14:textId="77777777" w:rsidR="00FE7FDC" w:rsidRPr="007A0684" w:rsidRDefault="00FE7FDC" w:rsidP="00FE7FDC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Österreich: Höchst, Götzis und Salzburg</w:t>
            </w:r>
          </w:p>
          <w:p w14:paraId="25BBF671" w14:textId="77777777" w:rsidR="00FE7FDC" w:rsidRPr="007A0684" w:rsidRDefault="00FE7FDC" w:rsidP="00FE7FDC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36EA0759" w14:textId="77777777" w:rsidR="00FE7FDC" w:rsidRPr="007A0684" w:rsidRDefault="00FE7FDC" w:rsidP="00FE7FDC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4B28A0F2" w14:textId="77777777" w:rsidR="00FE7FDC" w:rsidRPr="007A0684" w:rsidRDefault="00FE7FDC" w:rsidP="007A32D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70B345EB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288E38B1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73219C90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Ofterdingen, Verl</w:t>
            </w:r>
          </w:p>
          <w:p w14:paraId="6B803E57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31E47D87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25B06981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7BCC3BF2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6524BB0F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4D2909F0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3A6F0DB6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516DCA92" w14:textId="77777777" w:rsidR="00FE7FDC" w:rsidRPr="007A0684" w:rsidRDefault="00FE7FDC" w:rsidP="00FE7FDC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7C011981" w14:textId="77777777" w:rsidR="00FE7FDC" w:rsidRPr="007A0684" w:rsidRDefault="00FE7FDC" w:rsidP="007A32D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65CE5ABD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387BF7AD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06D97AB9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:</w:t>
      </w:r>
    </w:p>
    <w:p w14:paraId="6045BAA3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>
        <w:rPr>
          <w:rFonts w:ascii="Verdana" w:hAnsi="Verdana" w:cs="Verdana"/>
          <w:b/>
          <w:sz w:val="18"/>
          <w:szCs w:val="18"/>
        </w:rPr>
        <w:t>Lehrlinge-2020</w:t>
      </w:r>
      <w:r w:rsidRPr="00535DCE">
        <w:rPr>
          <w:rFonts w:ascii="Verdana" w:hAnsi="Verdana" w:cs="Verdana"/>
          <w:b/>
          <w:sz w:val="18"/>
          <w:szCs w:val="18"/>
        </w:rPr>
        <w:t>.jpg:</w:t>
      </w:r>
      <w:r>
        <w:rPr>
          <w:rFonts w:ascii="Verdana" w:hAnsi="Verdana" w:cs="Verdana"/>
          <w:sz w:val="18"/>
          <w:szCs w:val="18"/>
        </w:rPr>
        <w:t xml:space="preserve"> Zwei Mädchen und neun Burschen starteten am 1. September bei GRASS ins Berufsleben.</w:t>
      </w:r>
    </w:p>
    <w:p w14:paraId="6E15D83A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5715212E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sz w:val="18"/>
          <w:szCs w:val="18"/>
        </w:rPr>
        <w:t>Copyright: GRASS GmbH. Abdruck honorarfrei zur Berichterstattung über die GRASS GmbH. Angabe des Bildnachweises ist verpflichtend.</w:t>
      </w:r>
    </w:p>
    <w:p w14:paraId="7872D683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689C4DF5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</w:p>
    <w:p w14:paraId="4F679F46" w14:textId="77777777" w:rsidR="00FE7FDC" w:rsidRPr="00637A57" w:rsidRDefault="00FE7FDC" w:rsidP="00FE7FDC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55561027" w14:textId="77777777" w:rsidR="00FE7FDC" w:rsidRDefault="00FE7FDC" w:rsidP="00FE7FDC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>GRASS GmbH, Dominik Steinwidder, +43</w:t>
      </w:r>
      <w:r>
        <w:rPr>
          <w:rFonts w:ascii="Verdana" w:hAnsi="Verdana" w:cs="Verdana"/>
          <w:sz w:val="18"/>
          <w:szCs w:val="18"/>
          <w:lang w:val="de-AT"/>
        </w:rPr>
        <w:t> 664 8572173</w:t>
      </w:r>
      <w:r w:rsidRPr="00770E55">
        <w:rPr>
          <w:rFonts w:ascii="Verdana" w:hAnsi="Verdana" w:cs="Verdana"/>
          <w:sz w:val="18"/>
          <w:szCs w:val="18"/>
          <w:lang w:val="de-AT"/>
        </w:rPr>
        <w:t xml:space="preserve">, </w:t>
      </w:r>
      <w:r>
        <w:rPr>
          <w:rFonts w:ascii="Verdana" w:hAnsi="Verdana" w:cs="Verdana"/>
          <w:sz w:val="18"/>
          <w:szCs w:val="18"/>
          <w:lang w:val="de-AT"/>
        </w:rPr>
        <w:t>dominik.steinwidder</w:t>
      </w:r>
      <w:r w:rsidRPr="00770E55">
        <w:rPr>
          <w:rFonts w:ascii="Verdana" w:hAnsi="Verdana" w:cs="Verdana"/>
          <w:sz w:val="18"/>
          <w:szCs w:val="18"/>
          <w:lang w:val="de-AT"/>
        </w:rPr>
        <w:t>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  <w:t xml:space="preserve">Pzwei. </w:t>
      </w:r>
      <w:r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E7FDC" w:rsidSect="00D45C41">
      <w:headerReference w:type="default" r:id="rId9"/>
      <w:footerReference w:type="default" r:id="rId10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3226" w14:textId="77777777" w:rsidR="000077EF" w:rsidRDefault="000077EF" w:rsidP="00085C4F">
      <w:pPr>
        <w:spacing w:after="0" w:line="240" w:lineRule="auto"/>
      </w:pPr>
      <w:r>
        <w:separator/>
      </w:r>
    </w:p>
  </w:endnote>
  <w:endnote w:type="continuationSeparator" w:id="0">
    <w:p w14:paraId="52286CE0" w14:textId="77777777" w:rsidR="000077EF" w:rsidRDefault="000077E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9A7012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>GRASS GmbH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616B2AD0" w14:textId="3E37EC67" w:rsidR="00971A94" w:rsidRPr="009A7012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Grass Platz 1, </w:t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AT-</w:t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>6973 Höchst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Gesellschaft mit beschränkter Haftung</w:t>
    </w:r>
  </w:p>
  <w:p w14:paraId="67565988" w14:textId="11A991FB" w:rsidR="00971A94" w:rsidRPr="009A7012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T +43 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>5578 701-0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 xml:space="preserve">Firmenbuchgericht: 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>LG Feldkirch, FN 69 397 f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A46F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76B5ACCA" w14:textId="645FCF51" w:rsidR="00971A94" w:rsidRPr="00DA1CFA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  <w:lang w:val="en-US"/>
      </w:rPr>
    </w:pPr>
    <w:r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F </w:t>
    </w:r>
    <w:r w:rsidR="00775FDA"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>+43 5578 701-59</w:t>
    </w:r>
    <w:r w:rsidR="00E323D4" w:rsidRPr="009A7012">
      <w:rPr>
        <w:rFonts w:ascii="Arial" w:hAnsi="Arial" w:cs="Arial"/>
        <w:noProof/>
        <w:color w:val="A6A6A6" w:themeColor="background1" w:themeShade="A6"/>
        <w:sz w:val="13"/>
        <w:szCs w:val="13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E25920"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>UID-Nr. ATU36741200</w:t>
    </w:r>
  </w:p>
  <w:p w14:paraId="32B2C149" w14:textId="32BEFF95" w:rsidR="003F5894" w:rsidRPr="00DA1CFA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en-US"/>
      </w:rPr>
    </w:pPr>
    <w:r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info@grass.eu </w:t>
    </w:r>
    <w:r w:rsidRPr="00DA1CFA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971A94" w:rsidRPr="00DA1CFA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DA1CFA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DA1CFA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DA1CFA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DA1CFA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1BEF" w14:textId="77777777" w:rsidR="000077EF" w:rsidRDefault="000077EF" w:rsidP="00085C4F">
      <w:pPr>
        <w:spacing w:after="0" w:line="240" w:lineRule="auto"/>
      </w:pPr>
      <w:r>
        <w:separator/>
      </w:r>
    </w:p>
  </w:footnote>
  <w:footnote w:type="continuationSeparator" w:id="0">
    <w:p w14:paraId="13DA3C4B" w14:textId="77777777" w:rsidR="000077EF" w:rsidRDefault="000077E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92C3" w14:textId="08281CEB" w:rsidR="00E70368" w:rsidRDefault="009A7012" w:rsidP="00E46210">
    <w:pPr>
      <w:pStyle w:val="Kopfzeile"/>
      <w:tabs>
        <w:tab w:val="left" w:pos="1418"/>
        <w:tab w:val="left" w:pos="5529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10CACFD" wp14:editId="418A31BC">
          <wp:simplePos x="0" y="0"/>
          <wp:positionH relativeFrom="column">
            <wp:posOffset>4038600</wp:posOffset>
          </wp:positionH>
          <wp:positionV relativeFrom="paragraph">
            <wp:posOffset>-38735</wp:posOffset>
          </wp:positionV>
          <wp:extent cx="1920875" cy="314325"/>
          <wp:effectExtent l="0" t="0" r="317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SS_Logo_gree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4F"/>
    <w:rsid w:val="000077EF"/>
    <w:rsid w:val="000337B8"/>
    <w:rsid w:val="00085C4F"/>
    <w:rsid w:val="002352F2"/>
    <w:rsid w:val="002C2FE8"/>
    <w:rsid w:val="003A0622"/>
    <w:rsid w:val="003F5894"/>
    <w:rsid w:val="00453474"/>
    <w:rsid w:val="004D4D31"/>
    <w:rsid w:val="0056496B"/>
    <w:rsid w:val="007411BE"/>
    <w:rsid w:val="00775FDA"/>
    <w:rsid w:val="007D509E"/>
    <w:rsid w:val="008A1C7A"/>
    <w:rsid w:val="00947221"/>
    <w:rsid w:val="00971A94"/>
    <w:rsid w:val="009A7012"/>
    <w:rsid w:val="00A02959"/>
    <w:rsid w:val="00A648E3"/>
    <w:rsid w:val="00AB0FF9"/>
    <w:rsid w:val="00AE03A8"/>
    <w:rsid w:val="00B4362A"/>
    <w:rsid w:val="00B93FFF"/>
    <w:rsid w:val="00BF324C"/>
    <w:rsid w:val="00D025D3"/>
    <w:rsid w:val="00D1547B"/>
    <w:rsid w:val="00D17DD8"/>
    <w:rsid w:val="00D45C41"/>
    <w:rsid w:val="00DA1CFA"/>
    <w:rsid w:val="00E06B7A"/>
    <w:rsid w:val="00E25920"/>
    <w:rsid w:val="00E323D4"/>
    <w:rsid w:val="00E46210"/>
    <w:rsid w:val="00E64B27"/>
    <w:rsid w:val="00E70368"/>
    <w:rsid w:val="00EA46F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E708A"/>
  <w15:docId w15:val="{3BF637E9-47CA-4F8F-8753-44A2F9B3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table" w:styleId="Tabellenraster">
    <w:name w:val="Table Grid"/>
    <w:basedOn w:val="NormaleTabelle"/>
    <w:uiPriority w:val="59"/>
    <w:rsid w:val="00FE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2B95-0C9B-40E7-9511-4299A45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Pzwei. Werner Sommer</cp:lastModifiedBy>
  <cp:revision>14</cp:revision>
  <cp:lastPrinted>2020-09-07T13:08:00Z</cp:lastPrinted>
  <dcterms:created xsi:type="dcterms:W3CDTF">2017-07-11T12:54:00Z</dcterms:created>
  <dcterms:modified xsi:type="dcterms:W3CDTF">2020-09-07T13:08:00Z</dcterms:modified>
</cp:coreProperties>
</file>